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ED0413" w:rsidRPr="00045841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A5400D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4319" cy="1333500"/>
            <wp:effectExtent l="19050" t="0" r="0" b="0"/>
            <wp:docPr id="1" name="Рисунок 1" descr="https://cdn0.youla.io/files/images/780_780/5e/b4/5eb4428c074b3e0bcb203ef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0.youla.io/files/images/780_780/5e/b4/5eb4428c074b3e0bcb203ef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1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6FED" w:rsidRDefault="009D6FED" w:rsidP="00A5400D">
      <w:pPr>
        <w:spacing w:after="0" w:line="240" w:lineRule="auto"/>
        <w:outlineLvl w:val="0"/>
        <w:rPr>
          <w:noProof/>
          <w:lang w:eastAsia="ru-RU"/>
        </w:rPr>
      </w:pPr>
    </w:p>
    <w:p w:rsidR="00DE0E6B" w:rsidRDefault="00DE097F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Об изменении размера платы по комплексу коммунальных услуг в 20</w:t>
      </w:r>
      <w:r w:rsidR="00380DD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21 году</w:t>
      </w:r>
    </w:p>
    <w:p w:rsidR="00DE097F" w:rsidRDefault="00DE097F" w:rsidP="00DE097F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color w:val="336699"/>
          <w:sz w:val="30"/>
          <w:szCs w:val="30"/>
        </w:rPr>
      </w:pP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hyperlink r:id="rId7" w:tgtFrame="_blank" w:history="1">
        <w:proofErr w:type="gramStart"/>
        <w:r w:rsidRPr="00380DDF">
          <w:rPr>
            <w:rStyle w:val="aa"/>
            <w:color w:val="3862DA"/>
            <w:sz w:val="28"/>
            <w:szCs w:val="28"/>
          </w:rPr>
          <w:t>Распоряжением Правительства Российской Федерации от 30.10.2020 № 2827-р</w:t>
        </w:r>
      </w:hyperlink>
      <w:r w:rsidRPr="00380DDF">
        <w:rPr>
          <w:color w:val="333333"/>
          <w:sz w:val="28"/>
          <w:szCs w:val="28"/>
        </w:rPr>
        <w:t> «Об индексах изменения размера вносимой гражданами платы за коммунальные услуги в среднем по субъектам Российской Федерации на 2021 год и предельно допустимых отклонениях по отдельным муниципальным образованиям от величины указанных индексов на 2021 – 2023 годы», вступившим в силу с 30.10.2020, утверждены индексы изменения размера вносимой гражданами платы за коммунальные услуги в среднем по</w:t>
      </w:r>
      <w:proofErr w:type="gramEnd"/>
      <w:r w:rsidRPr="00380DDF">
        <w:rPr>
          <w:color w:val="333333"/>
          <w:sz w:val="28"/>
          <w:szCs w:val="28"/>
        </w:rPr>
        <w:t xml:space="preserve"> субъектам Российской Федерации на 2021 год.</w:t>
      </w: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Средний индекс для субъекта – Красноярский край определен в следующем размере:</w:t>
      </w:r>
    </w:p>
    <w:p w:rsidR="00DE097F" w:rsidRPr="00380DDF" w:rsidRDefault="00DE097F" w:rsidP="00380DDF">
      <w:pPr>
        <w:numPr>
          <w:ilvl w:val="0"/>
          <w:numId w:val="1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0DDF">
        <w:rPr>
          <w:rFonts w:ascii="Times New Roman" w:hAnsi="Times New Roman" w:cs="Times New Roman"/>
          <w:color w:val="333333"/>
          <w:sz w:val="28"/>
          <w:szCs w:val="28"/>
        </w:rPr>
        <w:t>на I полугодие 2021 года – 0 %;</w:t>
      </w:r>
    </w:p>
    <w:p w:rsidR="00DE097F" w:rsidRDefault="00DE097F" w:rsidP="00380DDF">
      <w:pPr>
        <w:numPr>
          <w:ilvl w:val="0"/>
          <w:numId w:val="1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0DDF">
        <w:rPr>
          <w:rFonts w:ascii="Times New Roman" w:hAnsi="Times New Roman" w:cs="Times New Roman"/>
          <w:color w:val="333333"/>
          <w:sz w:val="28"/>
          <w:szCs w:val="28"/>
        </w:rPr>
        <w:t>на II полугодие 2021 года – 4,6 %.</w:t>
      </w:r>
    </w:p>
    <w:p w:rsidR="00380DDF" w:rsidRPr="00380DDF" w:rsidRDefault="00380DDF" w:rsidP="00380DDF">
      <w:pPr>
        <w:numPr>
          <w:ilvl w:val="0"/>
          <w:numId w:val="1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В свою очередь, </w:t>
      </w:r>
      <w:hyperlink r:id="rId8" w:tgtFrame="_blank" w:history="1">
        <w:r w:rsidRPr="00380DDF">
          <w:rPr>
            <w:rStyle w:val="aa"/>
            <w:color w:val="3862DA"/>
            <w:sz w:val="28"/>
            <w:szCs w:val="28"/>
          </w:rPr>
          <w:t>распоряжением Правительства Российской Федерации от 15.11.2018 № 2490-р</w:t>
        </w:r>
      </w:hyperlink>
      <w:r w:rsidRPr="00380DDF">
        <w:rPr>
          <w:color w:val="333333"/>
          <w:sz w:val="28"/>
          <w:szCs w:val="28"/>
        </w:rPr>
        <w:t> «Об утверждении индексов изменения размера вносимой гражданами платы за коммунальные услуги в среднем по субъектам Российской Федерации на 2019 год» определены допустимые отклонения по отдельным муниципальным образованиям от величины указанных индексов.</w:t>
      </w: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Допустимое отклонение по отдельным муниципальным образованиям Красноярского края определено в размере 2,7 %.</w:t>
      </w: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Более подробные разъяснения по указанной теме можно получить в консультационно-правовом центре Красноярского края по вопросам организации предоставления жилищно-коммунальных услуг населению в рабочие дни с 9.00 до 20.00:</w:t>
      </w:r>
    </w:p>
    <w:p w:rsidR="00DE097F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по телефону – 8-800-333-70-07 (звонок по Красноярскому краю бесплатный), 273-03-00 (прямой городской телефон для жителей</w:t>
      </w:r>
      <w:r w:rsidR="00380DDF">
        <w:rPr>
          <w:color w:val="333333"/>
          <w:sz w:val="28"/>
          <w:szCs w:val="28"/>
        </w:rPr>
        <w:t xml:space="preserve">               </w:t>
      </w:r>
      <w:r w:rsidRPr="00380DDF">
        <w:rPr>
          <w:color w:val="333333"/>
          <w:sz w:val="28"/>
          <w:szCs w:val="28"/>
        </w:rPr>
        <w:t xml:space="preserve"> </w:t>
      </w:r>
      <w:proofErr w:type="gramStart"/>
      <w:r w:rsidRPr="00380DDF">
        <w:rPr>
          <w:color w:val="333333"/>
          <w:sz w:val="28"/>
          <w:szCs w:val="28"/>
        </w:rPr>
        <w:t>г</w:t>
      </w:r>
      <w:proofErr w:type="gramEnd"/>
      <w:r w:rsidRPr="00380DDF">
        <w:rPr>
          <w:color w:val="333333"/>
          <w:sz w:val="28"/>
          <w:szCs w:val="28"/>
        </w:rPr>
        <w:t>. Красноярска);</w:t>
      </w:r>
    </w:p>
    <w:p w:rsidR="00ED0413" w:rsidRPr="00380DDF" w:rsidRDefault="00DE097F" w:rsidP="00380DD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380DDF">
        <w:rPr>
          <w:color w:val="333333"/>
          <w:sz w:val="28"/>
          <w:szCs w:val="28"/>
        </w:rPr>
        <w:t>через online-консультант и в рубрике «Вопрос-ответ» на сайте gkh24.ru.</w:t>
      </w:r>
    </w:p>
    <w:sectPr w:rsidR="00ED0413" w:rsidRPr="00380DDF" w:rsidSect="00380DDF">
      <w:pgSz w:w="11906" w:h="16838"/>
      <w:pgMar w:top="426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E5249"/>
    <w:rsid w:val="00301311"/>
    <w:rsid w:val="003053E4"/>
    <w:rsid w:val="00306931"/>
    <w:rsid w:val="00307A53"/>
    <w:rsid w:val="0034532F"/>
    <w:rsid w:val="003478B6"/>
    <w:rsid w:val="00360800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935621"/>
    <w:rsid w:val="00953560"/>
    <w:rsid w:val="009553F9"/>
    <w:rsid w:val="00990250"/>
    <w:rsid w:val="00997E05"/>
    <w:rsid w:val="009D6FED"/>
    <w:rsid w:val="009F409C"/>
    <w:rsid w:val="00A37B65"/>
    <w:rsid w:val="00A5400D"/>
    <w:rsid w:val="00A71FAC"/>
    <w:rsid w:val="00A81314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2490_p_15.11.201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2827_p_30.10.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6</cp:revision>
  <cp:lastPrinted>2020-08-25T02:16:00Z</cp:lastPrinted>
  <dcterms:created xsi:type="dcterms:W3CDTF">2018-09-24T09:07:00Z</dcterms:created>
  <dcterms:modified xsi:type="dcterms:W3CDTF">2020-11-24T09:28:00Z</dcterms:modified>
</cp:coreProperties>
</file>